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0/2026-ГРО/03</w:t>
      </w:r>
      <w:r/>
    </w:p>
    <w:p>
      <w:pPr>
        <w:pStyle w:val="92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2"/>
        <w:ind w:left="-964" w:firstLine="567"/>
        <w:widowControl/>
        <w:rPr>
          <w:rStyle w:val="92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2"/>
              <w:jc w:val="center"/>
              <w:widowControl/>
              <w:rPr>
                <w:rStyle w:val="92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2"/>
              <w:jc w:val="center"/>
              <w:widowControl/>
              <w:rPr>
                <w:rStyle w:val="92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2"/>
              <w:jc w:val="center"/>
              <w:widowControl/>
              <w:rPr>
                <w:rStyle w:val="92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b/>
                <w:sz w:val="24"/>
              </w:rPr>
            </w:pPr>
            <w:r>
              <w:rPr>
                <w:rStyle w:val="92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7"/>
                <w:sz w:val="24"/>
                <w:szCs w:val="24"/>
              </w:rPr>
              <w:t xml:space="preserve"> </w:t>
            </w:r>
            <w:r>
              <w:rPr>
                <w:rStyle w:val="92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2"/>
            </w:pPr>
            <w:r>
              <w:rPr>
                <w:rStyle w:val="921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21"/>
                <w:sz w:val="24"/>
                <w:szCs w:val="24"/>
              </w:rPr>
            </w:r>
            <w:r/>
          </w:p>
          <w:p>
            <w:pPr>
              <w:pStyle w:val="922"/>
            </w:pPr>
            <w:r>
              <w:rPr>
                <w:rStyle w:val="921"/>
                <w:sz w:val="24"/>
                <w:szCs w:val="24"/>
              </w:rPr>
              <w:t xml:space="preserve">8-937-159-60-05 </w:t>
            </w:r>
            <w:r>
              <w:rPr>
                <w:rStyle w:val="921"/>
                <w:sz w:val="24"/>
                <w:szCs w:val="24"/>
              </w:rPr>
            </w:r>
            <w:r/>
          </w:p>
          <w:p>
            <w:pPr>
              <w:pStyle w:val="922"/>
              <w:rPr>
                <w:rStyle w:val="921"/>
                <w:sz w:val="24"/>
                <w:szCs w:val="24"/>
              </w:rPr>
            </w:pPr>
            <w:r>
              <w:rPr>
                <w:rStyle w:val="921"/>
                <w:sz w:val="24"/>
                <w:szCs w:val="24"/>
              </w:rPr>
              <w:t xml:space="preserve">01Shpakov.AF@bashgaz.ru</w:t>
            </w:r>
            <w:r>
              <w:rPr>
                <w:rStyle w:val="92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  <w:lang w:val="en-US"/>
              </w:rPr>
              <w:t xml:space="preserve">2</w:t>
            </w:r>
            <w:r>
              <w:rPr>
                <w:rStyle w:val="92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</w:r>
            <w:r>
              <w:rPr>
                <w:rStyle w:val="921"/>
                <w:sz w:val="24"/>
              </w:rPr>
              <w:t xml:space="preserve">Грузовой УАЗ 390944</w:t>
            </w:r>
            <w:r>
              <w:rPr>
                <w:rStyle w:val="92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УАЗ-39099</w:t>
                  </w:r>
                  <w:r>
                    <w:rPr>
                      <w:rStyle w:val="921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В695АЕ</w:t>
                  </w:r>
                  <w:r>
                    <w:rPr>
                      <w:rStyle w:val="921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05000259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XTT39099470498285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42130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Н 70202494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37410070419604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39090070213579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Белая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ночь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  <w:lang w:val="en-US"/>
                    </w:rPr>
                    <w:t xml:space="preserve">73 ММ 465852</w:t>
                  </w:r>
                  <w:r>
                    <w:rPr>
                      <w:rStyle w:val="92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2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1"/>
                      <w:sz w:val="24"/>
                      <w:szCs w:val="24"/>
                    </w:rPr>
                    <w:t xml:space="preserve">13 746754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401628,21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19</w:t>
                  </w:r>
                  <w:r>
                    <w:rPr>
                      <w:rStyle w:val="921"/>
                      <w:sz w:val="24"/>
                      <w:szCs w:val="24"/>
                    </w:rPr>
                    <w:t xml:space="preserve">054,95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2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2"/>
                    <w:jc w:val="center"/>
                    <w:widowControl/>
                    <w:rPr>
                      <w:rStyle w:val="921"/>
                      <w14:ligatures w14:val="none"/>
                    </w:rPr>
                  </w:pPr>
                  <w:r>
                    <w:rPr>
                      <w:rStyle w:val="921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921"/>
                      <w:sz w:val="24"/>
                      <w:szCs w:val="24"/>
                    </w:rPr>
                    <w:t xml:space="preserve">434</w:t>
                  </w:r>
                  <w:r>
                    <w:rPr>
                      <w:rStyle w:val="921"/>
                      <w:sz w:val="24"/>
                      <w:szCs w:val="24"/>
                    </w:rPr>
                  </w:r>
                  <w:r>
                    <w:rPr>
                      <w:rStyle w:val="92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5"/>
              <w:rPr>
                <w:rStyle w:val="921"/>
                <w:b/>
                <w:sz w:val="24"/>
                <w:highlight w:val="yellow"/>
              </w:rPr>
            </w:pPr>
            <w:r>
              <w:rPr>
                <w:rStyle w:val="921"/>
                <w:b/>
                <w:sz w:val="24"/>
              </w:rPr>
            </w:r>
            <w:r>
              <w:rPr>
                <w:rStyle w:val="921"/>
                <w:b/>
                <w:sz w:val="24"/>
              </w:rPr>
              <w:t xml:space="preserve">111 000,00</w:t>
            </w:r>
            <w:r>
              <w:rPr>
                <w:rStyle w:val="921"/>
                <w:b/>
                <w:sz w:val="24"/>
              </w:rPr>
              <w:t xml:space="preserve"> </w:t>
            </w:r>
            <w:r>
              <w:rPr>
                <w:rStyle w:val="921"/>
                <w:b/>
                <w:sz w:val="24"/>
              </w:rPr>
              <w:t xml:space="preserve">руб. </w:t>
            </w:r>
            <w:r>
              <w:rPr>
                <w:rStyle w:val="92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5"/>
              <w:rPr>
                <w:rStyle w:val="92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1"/>
                <w:b/>
                <w:sz w:val="24"/>
              </w:rPr>
              <w:t xml:space="preserve"> мин. </w:t>
            </w:r>
            <w:r/>
          </w:p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5"/>
              <w:rPr>
                <w:rStyle w:val="921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1"/>
                <w:b/>
                <w:sz w:val="24"/>
              </w:rPr>
              <w:t xml:space="preserve"> в 16</w:t>
            </w:r>
            <w:r>
              <w:rPr>
                <w:rStyle w:val="921"/>
                <w:b/>
                <w:sz w:val="24"/>
              </w:rPr>
              <w:t xml:space="preserve">ч.00 мин. </w:t>
            </w:r>
            <w:r/>
          </w:p>
          <w:p>
            <w:pPr>
              <w:pStyle w:val="925"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5"/>
              <w:rPr>
                <w:rStyle w:val="921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1"/>
                <w:b/>
                <w:sz w:val="24"/>
              </w:rPr>
              <w:t xml:space="preserve"> в 11</w:t>
            </w:r>
            <w:r>
              <w:rPr>
                <w:rStyle w:val="921"/>
                <w:b/>
                <w:sz w:val="24"/>
              </w:rPr>
              <w:t xml:space="preserve">ч.30</w:t>
            </w:r>
            <w:r>
              <w:rPr>
                <w:rStyle w:val="921"/>
                <w:b/>
                <w:sz w:val="24"/>
              </w:rPr>
              <w:t xml:space="preserve"> мин. </w:t>
            </w:r>
            <w:r/>
          </w:p>
          <w:p>
            <w:pPr>
              <w:pStyle w:val="925"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5"/>
              <w:rPr>
                <w:rStyle w:val="92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1"/>
                <w:b/>
                <w:sz w:val="24"/>
              </w:rPr>
              <w:t xml:space="preserve"> в 16ч.0</w:t>
            </w:r>
            <w:r>
              <w:rPr>
                <w:rStyle w:val="921"/>
                <w:b/>
                <w:sz w:val="24"/>
              </w:rPr>
              <w:t xml:space="preserve">0 мин. </w:t>
            </w:r>
            <w:r/>
          </w:p>
          <w:p>
            <w:pPr>
              <w:pStyle w:val="925"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(местн. вр. заказчика)</w:t>
            </w:r>
            <w:r/>
          </w:p>
          <w:p>
            <w:pPr>
              <w:pStyle w:val="92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2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rPr>
                <w:rStyle w:val="92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2"/>
              <w:widowControl/>
              <w:rPr>
                <w:rStyle w:val="921"/>
                <w:sz w:val="24"/>
              </w:rPr>
            </w:pPr>
            <w:r>
              <w:rPr>
                <w:rStyle w:val="92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2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3"/>
      </w:pPr>
      <w:r>
        <w:rPr>
          <w:rStyle w:val="93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5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95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953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95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95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95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5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95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953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95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95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95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5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95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953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95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95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95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5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95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953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95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95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95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57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1">
      <w:start w:val="1"/>
      <w:numFmt w:val="decimal"/>
      <w:pStyle w:val="958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2">
      <w:start w:val="1"/>
      <w:numFmt w:val="decimal"/>
      <w:pStyle w:val="953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3">
      <w:start w:val="1"/>
      <w:numFmt w:val="decimal"/>
      <w:pStyle w:val="954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4">
      <w:start w:val="1"/>
      <w:numFmt w:val="decimal"/>
      <w:pStyle w:val="955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5">
      <w:start w:val="1"/>
      <w:numFmt w:val="decimal"/>
      <w:pStyle w:val="956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3" w:default="1">
    <w:name w:val="Normal"/>
    <w:qFormat/>
  </w:style>
  <w:style w:type="paragraph" w:styleId="734">
    <w:name w:val="Heading 1"/>
    <w:basedOn w:val="733"/>
    <w:next w:val="733"/>
    <w:link w:val="7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7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94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7">
    <w:name w:val="Heading 4"/>
    <w:basedOn w:val="733"/>
    <w:next w:val="733"/>
    <w:link w:val="94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8">
    <w:name w:val="Heading 5"/>
    <w:basedOn w:val="733"/>
    <w:next w:val="733"/>
    <w:link w:val="94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9">
    <w:name w:val="Heading 6"/>
    <w:basedOn w:val="733"/>
    <w:next w:val="733"/>
    <w:link w:val="94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0">
    <w:name w:val="Heading 7"/>
    <w:basedOn w:val="733"/>
    <w:next w:val="733"/>
    <w:link w:val="7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1">
    <w:name w:val="Heading 8"/>
    <w:basedOn w:val="733"/>
    <w:next w:val="733"/>
    <w:link w:val="7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2">
    <w:name w:val="Heading 9"/>
    <w:basedOn w:val="733"/>
    <w:next w:val="733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rPr>
      <w:rFonts w:ascii="Arial" w:hAnsi="Arial" w:eastAsia="Arial" w:cs="Arial"/>
      <w:sz w:val="34"/>
    </w:rPr>
  </w:style>
  <w:style w:type="character" w:styleId="748" w:customStyle="1">
    <w:name w:val="Heading 7 Char"/>
    <w:basedOn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8 Char"/>
    <w:basedOn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9 Char"/>
    <w:basedOn w:val="743"/>
    <w:uiPriority w:val="9"/>
    <w:rPr>
      <w:rFonts w:ascii="Arial" w:hAnsi="Arial" w:eastAsia="Arial" w:cs="Arial"/>
      <w:i/>
      <w:iCs/>
      <w:sz w:val="21"/>
      <w:szCs w:val="21"/>
    </w:rPr>
  </w:style>
  <w:style w:type="character" w:styleId="751" w:customStyle="1">
    <w:name w:val="Title Char"/>
    <w:basedOn w:val="743"/>
    <w:uiPriority w:val="10"/>
    <w:rPr>
      <w:sz w:val="48"/>
      <w:szCs w:val="48"/>
    </w:rPr>
  </w:style>
  <w:style w:type="character" w:styleId="752" w:customStyle="1">
    <w:name w:val="Subtitle Char"/>
    <w:basedOn w:val="743"/>
    <w:uiPriority w:val="11"/>
    <w:rPr>
      <w:sz w:val="24"/>
      <w:szCs w:val="24"/>
    </w:rPr>
  </w:style>
  <w:style w:type="character" w:styleId="753" w:customStyle="1">
    <w:name w:val="Quote Char"/>
    <w:uiPriority w:val="29"/>
    <w:rPr>
      <w:i/>
    </w:rPr>
  </w:style>
  <w:style w:type="character" w:styleId="754" w:customStyle="1">
    <w:name w:val="Intense Quote Char"/>
    <w:uiPriority w:val="30"/>
    <w:rPr>
      <w:i/>
    </w:rPr>
  </w:style>
  <w:style w:type="character" w:styleId="755" w:customStyle="1">
    <w:name w:val="Header Char"/>
    <w:basedOn w:val="743"/>
    <w:uiPriority w:val="99"/>
  </w:style>
  <w:style w:type="character" w:styleId="756" w:customStyle="1">
    <w:name w:val="Caption Char"/>
    <w:uiPriority w:val="99"/>
  </w:style>
  <w:style w:type="character" w:styleId="757" w:customStyle="1">
    <w:name w:val="Endnote Text Char"/>
    <w:uiPriority w:val="99"/>
    <w:rPr>
      <w:sz w:val="20"/>
    </w:rPr>
  </w:style>
  <w:style w:type="character" w:styleId="758" w:customStyle="1">
    <w:name w:val="Заголовок 1 Знак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60" w:customStyle="1">
    <w:name w:val="Heading 3 Char"/>
    <w:basedOn w:val="743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basedOn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basedOn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basedOn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Title"/>
    <w:basedOn w:val="733"/>
    <w:next w:val="733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 w:customStyle="1">
    <w:name w:val="Название Знак"/>
    <w:basedOn w:val="743"/>
    <w:link w:val="767"/>
    <w:uiPriority w:val="10"/>
    <w:rPr>
      <w:sz w:val="48"/>
      <w:szCs w:val="48"/>
    </w:rPr>
  </w:style>
  <w:style w:type="paragraph" w:styleId="769">
    <w:name w:val="Subtitle"/>
    <w:basedOn w:val="733"/>
    <w:next w:val="733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 w:customStyle="1">
    <w:name w:val="Подзаголовок Знак"/>
    <w:basedOn w:val="743"/>
    <w:link w:val="769"/>
    <w:uiPriority w:val="11"/>
    <w:rPr>
      <w:sz w:val="24"/>
      <w:szCs w:val="24"/>
    </w:rPr>
  </w:style>
  <w:style w:type="paragraph" w:styleId="771">
    <w:name w:val="Quote"/>
    <w:basedOn w:val="733"/>
    <w:next w:val="733"/>
    <w:link w:val="772"/>
    <w:uiPriority w:val="29"/>
    <w:qFormat/>
    <w:pPr>
      <w:ind w:left="720" w:right="720"/>
    </w:pPr>
    <w:rPr>
      <w:i/>
    </w:rPr>
  </w:style>
  <w:style w:type="character" w:styleId="772" w:customStyle="1">
    <w:name w:val="Цитата 2 Знак"/>
    <w:link w:val="771"/>
    <w:uiPriority w:val="29"/>
    <w:rPr>
      <w:i/>
    </w:rPr>
  </w:style>
  <w:style w:type="paragraph" w:styleId="773">
    <w:name w:val="Intense Quote"/>
    <w:basedOn w:val="733"/>
    <w:next w:val="733"/>
    <w:link w:val="77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 w:customStyle="1">
    <w:name w:val="Выделенная цитата Знак"/>
    <w:link w:val="773"/>
    <w:uiPriority w:val="30"/>
    <w:rPr>
      <w:i/>
    </w:rPr>
  </w:style>
  <w:style w:type="paragraph" w:styleId="775">
    <w:name w:val="Header"/>
    <w:basedOn w:val="733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6" w:customStyle="1">
    <w:name w:val="Верхний колонтитул Знак"/>
    <w:basedOn w:val="743"/>
    <w:link w:val="775"/>
    <w:uiPriority w:val="99"/>
  </w:style>
  <w:style w:type="paragraph" w:styleId="777">
    <w:name w:val="Footer"/>
    <w:basedOn w:val="733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8" w:customStyle="1">
    <w:name w:val="Footer Char"/>
    <w:basedOn w:val="743"/>
    <w:uiPriority w:val="99"/>
  </w:style>
  <w:style w:type="paragraph" w:styleId="779">
    <w:name w:val="Caption"/>
    <w:basedOn w:val="733"/>
    <w:next w:val="73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0" w:customStyle="1">
    <w:name w:val="Нижний колонтитул Знак"/>
    <w:link w:val="777"/>
    <w:uiPriority w:val="99"/>
  </w:style>
  <w:style w:type="table" w:styleId="781" w:customStyle="1">
    <w:name w:val="Table Grid Light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2">
    <w:name w:val="Plain Table 1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2"/>
    <w:basedOn w:val="7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7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9" w:customStyle="1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0" w:customStyle="1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2" w:customStyle="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4" w:customStyle="1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5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2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3" w:customStyle="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4" w:customStyle="1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5" w:customStyle="1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6" w:customStyle="1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7" w:customStyle="1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8" w:customStyle="1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9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0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2" w:customStyle="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3" w:customStyle="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5" w:customStyle="1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7" w:customStyle="1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8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 w:customStyle="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7" w:customStyle="1">
    <w:name w:val="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8" w:customStyle="1">
    <w:name w:val="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9" w:customStyle="1">
    <w:name w:val="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0" w:customStyle="1">
    <w:name w:val="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1" w:customStyle="1">
    <w:name w:val="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2" w:customStyle="1">
    <w:name w:val="Bordered &amp; 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Bordered &amp; 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4" w:customStyle="1">
    <w:name w:val="Bordered &amp; 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5" w:customStyle="1">
    <w:name w:val="Bordered &amp; 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6" w:customStyle="1">
    <w:name w:val="Bordered &amp; 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7" w:customStyle="1">
    <w:name w:val="Bordered &amp; 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8" w:customStyle="1">
    <w:name w:val="Bordered &amp; 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9" w:customStyle="1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0" w:customStyle="1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1" w:customStyle="1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2" w:customStyle="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3" w:customStyle="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4" w:customStyle="1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5" w:customStyle="1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6" w:customStyle="1">
    <w:name w:val="Footnote Text Char"/>
    <w:uiPriority w:val="99"/>
    <w:rPr>
      <w:sz w:val="18"/>
    </w:rPr>
  </w:style>
  <w:style w:type="paragraph" w:styleId="907">
    <w:name w:val="endnote text"/>
    <w:basedOn w:val="733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 w:customStyle="1">
    <w:name w:val="Текст концевой сноски Знак"/>
    <w:link w:val="907"/>
    <w:uiPriority w:val="99"/>
    <w:rPr>
      <w:sz w:val="20"/>
    </w:rPr>
  </w:style>
  <w:style w:type="character" w:styleId="909">
    <w:name w:val="endnote reference"/>
    <w:basedOn w:val="743"/>
    <w:uiPriority w:val="99"/>
    <w:semiHidden/>
    <w:unhideWhenUsed/>
    <w:rPr>
      <w:vertAlign w:val="superscript"/>
    </w:rPr>
  </w:style>
  <w:style w:type="paragraph" w:styleId="910">
    <w:name w:val="toc 1"/>
    <w:basedOn w:val="733"/>
    <w:next w:val="733"/>
    <w:uiPriority w:val="39"/>
    <w:unhideWhenUsed/>
    <w:pPr>
      <w:spacing w:after="57"/>
    </w:pPr>
  </w:style>
  <w:style w:type="paragraph" w:styleId="911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12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13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14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15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16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17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18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33"/>
    <w:next w:val="733"/>
    <w:uiPriority w:val="99"/>
    <w:unhideWhenUsed/>
    <w:pPr>
      <w:spacing w:after="0"/>
    </w:pPr>
  </w:style>
  <w:style w:type="character" w:styleId="921" w:customStyle="1">
    <w:name w:val="Font Style62"/>
    <w:rPr>
      <w:rFonts w:ascii="Times New Roman" w:hAnsi="Times New Roman"/>
      <w:sz w:val="18"/>
    </w:rPr>
  </w:style>
  <w:style w:type="paragraph" w:styleId="922" w:customStyle="1">
    <w:name w:val="Style4"/>
    <w:basedOn w:val="73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3">
    <w:name w:val="Hyperlink"/>
    <w:basedOn w:val="743"/>
    <w:uiPriority w:val="99"/>
    <w:rPr>
      <w:rFonts w:cs="Times New Roman"/>
      <w:color w:val="0000ff"/>
      <w:u w:val="single"/>
    </w:rPr>
  </w:style>
  <w:style w:type="table" w:styleId="924">
    <w:name w:val="Table Grid"/>
    <w:basedOn w:val="74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>
    <w:name w:val="Strong"/>
    <w:basedOn w:val="743"/>
    <w:uiPriority w:val="99"/>
    <w:qFormat/>
    <w:rPr>
      <w:b/>
      <w:bCs/>
    </w:rPr>
  </w:style>
  <w:style w:type="paragraph" w:styleId="927" w:customStyle="1">
    <w:name w:val="САГ_Табличный_по ширине"/>
    <w:basedOn w:val="73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8">
    <w:name w:val="List Paragraph"/>
    <w:basedOn w:val="733"/>
    <w:link w:val="950"/>
    <w:uiPriority w:val="34"/>
    <w:qFormat/>
    <w:pPr>
      <w:contextualSpacing/>
      <w:ind w:left="720"/>
    </w:pPr>
  </w:style>
  <w:style w:type="paragraph" w:styleId="92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0">
    <w:name w:val="List Continue 2"/>
    <w:basedOn w:val="733"/>
    <w:link w:val="93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1" w:customStyle="1">
    <w:name w:val="Продолжение списка 2 Знак"/>
    <w:basedOn w:val="743"/>
    <w:link w:val="93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Font Style67"/>
    <w:rPr>
      <w:rFonts w:ascii="Times New Roman" w:hAnsi="Times New Roman"/>
      <w:i/>
      <w:sz w:val="24"/>
    </w:rPr>
  </w:style>
  <w:style w:type="paragraph" w:styleId="933">
    <w:name w:val="footnote text"/>
    <w:basedOn w:val="733"/>
    <w:link w:val="93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4" w:customStyle="1">
    <w:name w:val="Текст сноски Знак"/>
    <w:basedOn w:val="743"/>
    <w:link w:val="93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5" w:customStyle="1">
    <w:name w:val="Style40"/>
    <w:basedOn w:val="73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6">
    <w:name w:val="footnote reference"/>
    <w:basedOn w:val="743"/>
    <w:rPr>
      <w:rFonts w:cs="Times New Roman"/>
      <w:vertAlign w:val="superscript"/>
    </w:rPr>
  </w:style>
  <w:style w:type="paragraph" w:styleId="937" w:customStyle="1">
    <w:name w:val="Style8"/>
    <w:basedOn w:val="73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Style7"/>
    <w:basedOn w:val="73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Style41"/>
    <w:basedOn w:val="73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0" w:customStyle="1">
    <w:name w:val="Font Style70"/>
    <w:basedOn w:val="74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1" w:customStyle="1">
    <w:name w:val="Font Style71"/>
    <w:basedOn w:val="74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2" w:customStyle="1">
    <w:name w:val="САГ_Абзац"/>
    <w:basedOn w:val="73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3" w:customStyle="1">
    <w:name w:val="Заголовок 3 Знак"/>
    <w:basedOn w:val="743"/>
    <w:link w:val="73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4" w:customStyle="1">
    <w:name w:val="Заголовок 4 Знак"/>
    <w:basedOn w:val="743"/>
    <w:link w:val="73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5" w:customStyle="1">
    <w:name w:val="Заголовок 5 Знак"/>
    <w:basedOn w:val="743"/>
    <w:link w:val="738"/>
    <w:rPr>
      <w:rFonts w:ascii="Arial" w:hAnsi="Arial" w:eastAsia="Times New Roman" w:cs="Times New Roman"/>
      <w:sz w:val="28"/>
      <w:szCs w:val="14"/>
      <w:lang w:eastAsia="ru-RU"/>
    </w:rPr>
  </w:style>
  <w:style w:type="character" w:styleId="946" w:customStyle="1">
    <w:name w:val="Заголовок 6 Знак"/>
    <w:basedOn w:val="743"/>
    <w:link w:val="739"/>
    <w:rPr>
      <w:rFonts w:ascii="Arial" w:hAnsi="Arial" w:eastAsia="Times New Roman" w:cs="Times New Roman"/>
      <w:sz w:val="28"/>
      <w:szCs w:val="14"/>
      <w:lang w:eastAsia="ru-RU"/>
    </w:rPr>
  </w:style>
  <w:style w:type="character" w:styleId="947" w:customStyle="1">
    <w:name w:val="Основной текст_"/>
    <w:basedOn w:val="743"/>
    <w:link w:val="94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8" w:customStyle="1">
    <w:name w:val="Основной текст1"/>
    <w:basedOn w:val="733"/>
    <w:link w:val="94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9">
    <w:name w:val="Normal (Web)"/>
    <w:basedOn w:val="73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Абзац списка Знак"/>
    <w:link w:val="928"/>
    <w:uiPriority w:val="34"/>
  </w:style>
  <w:style w:type="paragraph" w:styleId="951" w:customStyle="1">
    <w:name w:val="docdata"/>
    <w:basedOn w:val="7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Содержимое таблицы"/>
    <w:basedOn w:val="73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4</cp:revision>
  <dcterms:created xsi:type="dcterms:W3CDTF">2024-08-19T10:28:00Z</dcterms:created>
  <dcterms:modified xsi:type="dcterms:W3CDTF">2026-03-12T05:32:26Z</dcterms:modified>
</cp:coreProperties>
</file>